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00" w:rsidRDefault="002F7654" w:rsidP="00623A00">
      <w:hyperlink r:id="rId6" w:history="1">
        <w:r w:rsidR="00623A00" w:rsidRPr="002F7654">
          <w:rPr>
            <w:rStyle w:val="Hyperlnk"/>
          </w:rPr>
          <w:t>mots-jeu34a</w:t>
        </w:r>
      </w:hyperlink>
      <w:r w:rsidR="00623A00">
        <w:t xml:space="preserve">; </w:t>
      </w:r>
      <w:hyperlink r:id="rId7" w:history="1">
        <w:r w:rsidR="00623A00" w:rsidRPr="002F7654">
          <w:rPr>
            <w:rStyle w:val="Hyperlnk"/>
          </w:rPr>
          <w:t>vad tror du de franska orden betyder</w:t>
        </w:r>
      </w:hyperlink>
      <w:bookmarkStart w:id="0" w:name="_GoBack"/>
      <w:bookmarkEnd w:id="0"/>
      <w:r w:rsidR="00623A00">
        <w:t>? ringa in rätt svar; du och kompisen har olika ord; här är dina ord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4"/>
        <w:gridCol w:w="2036"/>
        <w:gridCol w:w="2052"/>
        <w:gridCol w:w="2038"/>
        <w:gridCol w:w="2036"/>
      </w:tblGrid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souven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dri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ft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lti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å och då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parfoi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lti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iblan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ansk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åka ivä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peut-êtr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anske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möjlig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arj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incroyabl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möjlig(t)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emsk(t)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färlig(t)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trolig(t)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ertainemen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äker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lti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behaglig(t)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nkel(t)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espér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ndas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oppas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ro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önsk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ne...jamai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lti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ingen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inte all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dr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haqu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äker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ingenting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å och då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arje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drôl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täck(t)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ärdelös(t)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en(t)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lustig, 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pir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ärre, sämre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äs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olig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ammal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mieux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säker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ättre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rolig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nnorlund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oubli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omma ihå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räffa, möt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lömm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missa, sakn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trouv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leta efter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ömm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itta, finn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yta bor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essay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ömm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öp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älj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prov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ui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ekt, grädda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landa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bered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lytande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ru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ok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å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ena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landa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rudité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rymheter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åa grönsaker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okta grönsak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ått köt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rustacé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åkos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all förrät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kaldju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rönsalla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assé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rasi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urdålig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etal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betal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rue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övertyga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nvis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banna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rym, rå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genti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näll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lak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peciel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rt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ça suffi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räcker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är för mycke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är för lit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spelar ingen roll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épicé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alta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rydda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inlag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med sås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mou, moll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ljummen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mjuk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lytand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år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je me sen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är ar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är ledsen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känner mig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hoppas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souhait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esa ivä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fta göra någo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änna sig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önsk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perdr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itt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länga bor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råg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lora, tappa</w:t>
            </w:r>
          </w:p>
        </w:tc>
      </w:tr>
    </w:tbl>
    <w:p w:rsidR="00623A00" w:rsidRDefault="00623A00" w:rsidP="00623A00">
      <w:pPr>
        <w:pStyle w:val="Ingetavstnd"/>
      </w:pPr>
    </w:p>
    <w:p w:rsidR="00623A00" w:rsidRDefault="00623A00" w:rsidP="00623A00">
      <w:r>
        <w:t>här är kompisens ord med rätt svar understuket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4"/>
        <w:gridCol w:w="2036"/>
        <w:gridCol w:w="2052"/>
        <w:gridCol w:w="2038"/>
        <w:gridCol w:w="2036"/>
      </w:tblGrid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e ser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var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har vari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det kommer att bli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skulle bli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’étai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skulle bli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det var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har vari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 blir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s’amus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a tråkig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akn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ha ku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räna s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gagn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lor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svinn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vinna, tjän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a lust at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faire la cuisin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laga ma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äd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vätt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pela kul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faire le ménag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isk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städ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vätt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å i kö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une pièc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tt hörn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n kniv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ett myn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n tallrik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une cuill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en ske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n kniv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tt rum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tt hörn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j’ai peu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är gla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har ti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har tappat bor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jag är räd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j’ai sommei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jag är sömni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har sovi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är pigg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ag har växel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immangeabl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erhör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oätbar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utsök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t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friandis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rätt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sötsak, läckerbi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ablet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råg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boul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kul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ägare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rösse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adbyx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corne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örn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orn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rössel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stru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rayon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andi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avdelning, stråle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ark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äldigt liten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vitrin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kåp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litet bor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skyltfönst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raperi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les soldes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pris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abat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re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mindre provrum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réduction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ökning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tekning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rabat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säljnin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baiss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pring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öj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sänk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ast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laisse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lämna, låt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ast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ömm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a hand om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tranquill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lugn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örbanna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lak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o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inquie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lak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fundersam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upprör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o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fâché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elak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näll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arg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upprör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énervé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primerad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irriterad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utmattad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jättepig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passer l’aspirateu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isk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dammsug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vätt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bädd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viand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älj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kött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omma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gryt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farin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lags socker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mjölkprodukter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kryddor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mjöl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boîte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burk, låd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påse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rör, tub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presen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seulemen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allihopa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detsamma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bara, endast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viss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623A00" w:rsidRDefault="00474748" w:rsidP="004067F5">
            <w:pPr>
              <w:rPr>
                <w:i/>
                <w:sz w:val="20"/>
                <w:szCs w:val="20"/>
              </w:rPr>
            </w:pPr>
            <w:r w:rsidRPr="00623A00">
              <w:rPr>
                <w:i/>
                <w:sz w:val="20"/>
                <w:szCs w:val="20"/>
              </w:rPr>
              <w:t>sauf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  <w:u w:val="single"/>
              </w:rPr>
            </w:pPr>
            <w:r w:rsidRPr="00623A00">
              <w:rPr>
                <w:sz w:val="20"/>
                <w:szCs w:val="20"/>
                <w:u w:val="single"/>
              </w:rPr>
              <w:t>förutom</w:t>
            </w:r>
          </w:p>
        </w:tc>
        <w:tc>
          <w:tcPr>
            <w:tcW w:w="2052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törstig</w:t>
            </w:r>
          </w:p>
        </w:tc>
        <w:tc>
          <w:tcPr>
            <w:tcW w:w="2038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hungrig</w:t>
            </w:r>
          </w:p>
        </w:tc>
        <w:tc>
          <w:tcPr>
            <w:tcW w:w="2036" w:type="dxa"/>
          </w:tcPr>
          <w:p w:rsidR="00474748" w:rsidRPr="00623A00" w:rsidRDefault="00474748" w:rsidP="004067F5">
            <w:pPr>
              <w:rPr>
                <w:sz w:val="20"/>
                <w:szCs w:val="20"/>
              </w:rPr>
            </w:pPr>
            <w:r w:rsidRPr="00623A00">
              <w:rPr>
                <w:sz w:val="20"/>
                <w:szCs w:val="20"/>
              </w:rPr>
              <w:t>särskilt</w:t>
            </w:r>
          </w:p>
        </w:tc>
      </w:tr>
    </w:tbl>
    <w:p w:rsidR="00474748" w:rsidRPr="00623A00" w:rsidRDefault="00474748" w:rsidP="00623A00">
      <w:pPr>
        <w:pStyle w:val="Ingetavstnd"/>
        <w:rPr>
          <w:sz w:val="2"/>
          <w:szCs w:val="2"/>
        </w:rPr>
      </w:pPr>
    </w:p>
    <w:sectPr w:rsidR="00474748" w:rsidRPr="00623A00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48"/>
    <w:rsid w:val="000949B3"/>
    <w:rsid w:val="000C537D"/>
    <w:rsid w:val="00132FE5"/>
    <w:rsid w:val="00180761"/>
    <w:rsid w:val="001C2114"/>
    <w:rsid w:val="00287E2F"/>
    <w:rsid w:val="002F7654"/>
    <w:rsid w:val="003E522A"/>
    <w:rsid w:val="00474748"/>
    <w:rsid w:val="004E4EE1"/>
    <w:rsid w:val="005414A9"/>
    <w:rsid w:val="00623A00"/>
    <w:rsid w:val="00811246"/>
    <w:rsid w:val="00966128"/>
    <w:rsid w:val="00CB7B56"/>
    <w:rsid w:val="00D4687D"/>
    <w:rsid w:val="00E35841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23A00"/>
    <w:pPr>
      <w:ind w:left="720"/>
      <w:contextualSpacing/>
    </w:pPr>
  </w:style>
  <w:style w:type="paragraph" w:styleId="Ingetavstnd">
    <w:name w:val="No Spacing"/>
    <w:uiPriority w:val="1"/>
    <w:qFormat/>
    <w:rsid w:val="00623A0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F7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23A00"/>
    <w:pPr>
      <w:ind w:left="720"/>
      <w:contextualSpacing/>
    </w:pPr>
  </w:style>
  <w:style w:type="paragraph" w:styleId="Ingetavstnd">
    <w:name w:val="No Spacing"/>
    <w:uiPriority w:val="1"/>
    <w:qFormat/>
    <w:rsid w:val="00623A0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F7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motsjeu34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motsjeu34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9462-9227-4BF8-810B-FD8C60A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468</Characters>
  <Application>Microsoft Office Word</Application>
  <DocSecurity>0</DocSecurity>
  <Lines>20</Lines>
  <Paragraphs>5</Paragraphs>
  <ScaleCrop>false</ScaleCrop>
  <Company>Västerås Sta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7-07-31T05:40:00Z</dcterms:created>
  <dcterms:modified xsi:type="dcterms:W3CDTF">2017-07-31T05:48:00Z</dcterms:modified>
</cp:coreProperties>
</file>